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E90E69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</w:t>
      </w:r>
      <w:r w:rsidR="001264F6">
        <w:rPr>
          <w:rFonts w:ascii="Times New Roman" w:hAnsi="Times New Roman"/>
          <w:b/>
          <w:color w:val="0000FF"/>
          <w:sz w:val="32"/>
          <w:szCs w:val="32"/>
        </w:rPr>
        <w:t>8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01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>
        <w:rPr>
          <w:rFonts w:ascii="Times New Roman" w:hAnsi="Times New Roman"/>
          <w:b/>
          <w:color w:val="0000FF"/>
          <w:sz w:val="32"/>
          <w:szCs w:val="32"/>
        </w:rPr>
        <w:t>22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78663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7322C" w:rsidRDefault="00786631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Кривовой Я.Е. раздаточный материал упр.2,3</w:t>
            </w:r>
          </w:p>
          <w:p w:rsidR="00935E34" w:rsidRPr="00935E34" w:rsidRDefault="00935E34" w:rsidP="00935E34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Муратовой:  стр.71, упр.1, 2 выписать плюсы и минусы проживания в городе и сельской местности.  </w:t>
            </w:r>
            <w:r w:rsidR="00EA36D5">
              <w:rPr>
                <w:rFonts w:ascii="Times New Roman" w:hAnsi="Times New Roman"/>
                <w:sz w:val="24"/>
                <w:szCs w:val="24"/>
              </w:rPr>
              <w:t>Стр. 75 – изучить все правила</w:t>
            </w:r>
          </w:p>
        </w:tc>
      </w:tr>
      <w:tr w:rsidR="005A2E44" w:rsidRPr="006634EA" w:rsidTr="0051139A">
        <w:trPr>
          <w:trHeight w:val="381"/>
        </w:trPr>
        <w:tc>
          <w:tcPr>
            <w:tcW w:w="2518" w:type="dxa"/>
            <w:shd w:val="clear" w:color="auto" w:fill="DBE5F1"/>
            <w:vAlign w:val="center"/>
          </w:tcPr>
          <w:p w:rsidR="005A2E44" w:rsidRDefault="0051139A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5A2E44" w:rsidRDefault="0051139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05, 684</w:t>
            </w:r>
          </w:p>
        </w:tc>
      </w:tr>
      <w:tr w:rsidR="001264F6" w:rsidRPr="006634EA" w:rsidTr="005A2E44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1264F6" w:rsidRPr="00CC5CA6" w:rsidRDefault="00236423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264F6" w:rsidRPr="00CC5CA6" w:rsidRDefault="002364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61(внимательно прочитать), упр. 69,с.62 (устно), упр.71, с.62 (выполнить с опорой на образец и таблиц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61)</w:t>
            </w:r>
          </w:p>
        </w:tc>
      </w:tr>
      <w:tr w:rsidR="00CC5CA6" w:rsidRPr="006634EA" w:rsidTr="005A2E44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CC5CA6" w:rsidRPr="00CC5CA6" w:rsidRDefault="00236423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CC5CA6" w:rsidRPr="00CC5CA6" w:rsidRDefault="002364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Г.Короленко «В дурном обществе» (внимательно прочитать 4,5,6 главы)</w:t>
            </w:r>
          </w:p>
        </w:tc>
      </w:tr>
      <w:tr w:rsidR="00EE74CA" w:rsidRPr="006634EA" w:rsidTr="005A2E44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EE74CA" w:rsidRPr="00CC5CA6" w:rsidRDefault="00F92833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EE74CA" w:rsidRPr="00CC5CA6" w:rsidRDefault="00EE74C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264F6" w:rsidRPr="006634EA" w:rsidTr="00236423">
        <w:tc>
          <w:tcPr>
            <w:tcW w:w="2518" w:type="dxa"/>
            <w:shd w:val="clear" w:color="auto" w:fill="DBE5F1"/>
            <w:vAlign w:val="center"/>
          </w:tcPr>
          <w:p w:rsidR="001264F6" w:rsidRDefault="00D51E86" w:rsidP="0023642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264F6" w:rsidRDefault="00D51E86" w:rsidP="00D51E86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: Глава 5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5. Теория стр.75</w:t>
            </w:r>
          </w:p>
          <w:p w:rsidR="00D51E86" w:rsidRPr="00D51E86" w:rsidRDefault="00D51E86" w:rsidP="00236423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упр.90 на стр.76, упр.91 на стр.77</w:t>
            </w:r>
          </w:p>
        </w:tc>
      </w:tr>
      <w:tr w:rsidR="0017322C" w:rsidRPr="006634EA" w:rsidTr="00236423">
        <w:tc>
          <w:tcPr>
            <w:tcW w:w="2518" w:type="dxa"/>
            <w:shd w:val="clear" w:color="auto" w:fill="DBE5F1"/>
            <w:vAlign w:val="center"/>
          </w:tcPr>
          <w:p w:rsidR="0017322C" w:rsidRPr="00323312" w:rsidRDefault="00D51E8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17322C" w:rsidRDefault="00D51E8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Г.Паустовский «Теплый хлеб»</w:t>
            </w:r>
          </w:p>
          <w:p w:rsidR="00D51E86" w:rsidRDefault="00D51E8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Чтение и пересказ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тр.67-76</w:t>
            </w:r>
          </w:p>
          <w:p w:rsidR="00D51E86" w:rsidRPr="006634EA" w:rsidRDefault="00D51E8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опросы и задания на стр.77. Устно.</w:t>
            </w:r>
          </w:p>
        </w:tc>
      </w:tr>
      <w:tr w:rsidR="0017322C" w:rsidRPr="006634EA" w:rsidTr="00236423">
        <w:tc>
          <w:tcPr>
            <w:tcW w:w="2518" w:type="dxa"/>
            <w:shd w:val="clear" w:color="auto" w:fill="DBE5F1"/>
            <w:vAlign w:val="center"/>
          </w:tcPr>
          <w:p w:rsidR="0017322C" w:rsidRPr="00786631" w:rsidRDefault="0078663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86631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7322C" w:rsidRDefault="0078663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Кривовой Я.Е. упр.1.2 (передано в личном сообщении)</w:t>
            </w:r>
          </w:p>
          <w:p w:rsidR="00EA36D5" w:rsidRPr="006634EA" w:rsidRDefault="00EA36D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Муратовой:  стр.71, упр.1, 2 выписать плюсы и минусы проживания в городе и сельской местности. Стр. 75 – изучить все правила </w:t>
            </w:r>
          </w:p>
        </w:tc>
      </w:tr>
      <w:tr w:rsidR="0017322C" w:rsidRPr="006634EA" w:rsidTr="00236423">
        <w:tc>
          <w:tcPr>
            <w:tcW w:w="2518" w:type="dxa"/>
            <w:shd w:val="clear" w:color="auto" w:fill="DBE5F1"/>
            <w:vAlign w:val="center"/>
          </w:tcPr>
          <w:p w:rsidR="0017322C" w:rsidRPr="0051139A" w:rsidRDefault="0051139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1139A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17322C" w:rsidRPr="006634EA" w:rsidRDefault="0051139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14 (просто решить уравнения)</w:t>
            </w:r>
          </w:p>
        </w:tc>
      </w:tr>
      <w:tr w:rsidR="0017322C" w:rsidRPr="006634EA" w:rsidTr="00236423">
        <w:tc>
          <w:tcPr>
            <w:tcW w:w="2518" w:type="dxa"/>
            <w:shd w:val="clear" w:color="auto" w:fill="DBE5F1"/>
            <w:vAlign w:val="center"/>
          </w:tcPr>
          <w:p w:rsidR="0017322C" w:rsidRPr="00F92833" w:rsidRDefault="00F9283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92833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17322C" w:rsidRPr="006634EA" w:rsidRDefault="00F9283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7 прочита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рабочей тетради выполнить задания к этому параграфу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1139A" w:rsidRPr="006634EA" w:rsidTr="00DC377B">
        <w:trPr>
          <w:trHeight w:val="60"/>
        </w:trPr>
        <w:tc>
          <w:tcPr>
            <w:tcW w:w="2518" w:type="dxa"/>
            <w:shd w:val="clear" w:color="auto" w:fill="DBE5F1"/>
            <w:vAlign w:val="center"/>
          </w:tcPr>
          <w:p w:rsidR="0051139A" w:rsidRDefault="0051139A" w:rsidP="0023642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51139A" w:rsidRDefault="0051139A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05, 684</w:t>
            </w:r>
          </w:p>
        </w:tc>
      </w:tr>
      <w:tr w:rsidR="00236423" w:rsidRPr="006634EA" w:rsidTr="00236423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236423" w:rsidRPr="00CC5CA6" w:rsidRDefault="00236423" w:rsidP="0023642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236423" w:rsidRPr="00CC5CA6" w:rsidRDefault="00236423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61(внимательно прочитать), упр. 69,с.62 (устно), упр.71, с.62 (выполнить с опорой на образец и таблиц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61)</w:t>
            </w:r>
          </w:p>
        </w:tc>
      </w:tr>
      <w:tr w:rsidR="00F92833" w:rsidRPr="006634EA" w:rsidTr="00236423">
        <w:tc>
          <w:tcPr>
            <w:tcW w:w="2518" w:type="dxa"/>
            <w:shd w:val="clear" w:color="auto" w:fill="DBE5F1"/>
            <w:vAlign w:val="center"/>
          </w:tcPr>
          <w:p w:rsidR="00F92833" w:rsidRPr="00F92833" w:rsidRDefault="00F92833" w:rsidP="0060255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92833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F92833" w:rsidRPr="006634EA" w:rsidRDefault="00F92833" w:rsidP="006025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7 прочитать. В рабочей тетради выполнить задания к этому параграфу</w:t>
            </w:r>
          </w:p>
        </w:tc>
      </w:tr>
      <w:tr w:rsidR="00F92833" w:rsidRPr="006634EA" w:rsidTr="00236423">
        <w:tc>
          <w:tcPr>
            <w:tcW w:w="2518" w:type="dxa"/>
            <w:shd w:val="clear" w:color="auto" w:fill="DBE5F1"/>
            <w:vAlign w:val="center"/>
          </w:tcPr>
          <w:p w:rsidR="00F92833" w:rsidRPr="006634EA" w:rsidRDefault="00F9283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92833" w:rsidRPr="006634EA" w:rsidRDefault="00F9283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62670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062670" w:rsidRPr="00E435BB" w:rsidRDefault="00786631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5A2E44" w:rsidRPr="006634EA" w:rsidRDefault="00786631" w:rsidP="00236423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, стр.75 изучить самостоятельно степени сравнения прилагательных, выполни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1,2 в рабочей тетради на стр.</w:t>
            </w:r>
            <w:r w:rsidR="005B0BB5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6423" w:rsidRPr="006634EA" w:rsidTr="00236423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236423" w:rsidRPr="00CC5CA6" w:rsidRDefault="00236423" w:rsidP="0023642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236423" w:rsidRPr="00CC5CA6" w:rsidRDefault="00236423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61(внимательно прочитать), упр. 69,с.62 (устно), упр.71, с.62 (выполнить с опорой на образец и таблиц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61)</w:t>
            </w:r>
          </w:p>
        </w:tc>
      </w:tr>
      <w:tr w:rsidR="00236423" w:rsidRPr="006634EA" w:rsidTr="00236423">
        <w:trPr>
          <w:trHeight w:val="253"/>
        </w:trPr>
        <w:tc>
          <w:tcPr>
            <w:tcW w:w="2518" w:type="dxa"/>
            <w:shd w:val="clear" w:color="auto" w:fill="DBE5F1"/>
            <w:vAlign w:val="center"/>
          </w:tcPr>
          <w:p w:rsidR="00236423" w:rsidRPr="00CC5CA6" w:rsidRDefault="00236423" w:rsidP="0023642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236423" w:rsidRPr="00CC5CA6" w:rsidRDefault="00236423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Г.Короленко «В дурном обществе» (внимательно прочитать 4,5,6 главы)</w:t>
            </w:r>
          </w:p>
        </w:tc>
      </w:tr>
      <w:tr w:rsidR="00F92833" w:rsidRPr="006634EA" w:rsidTr="00236423">
        <w:trPr>
          <w:trHeight w:val="253"/>
        </w:trPr>
        <w:tc>
          <w:tcPr>
            <w:tcW w:w="2518" w:type="dxa"/>
            <w:shd w:val="clear" w:color="auto" w:fill="DBE5F1"/>
            <w:vAlign w:val="center"/>
          </w:tcPr>
          <w:p w:rsidR="00F92833" w:rsidRPr="00F92833" w:rsidRDefault="00F92833" w:rsidP="0060255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92833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F92833" w:rsidRPr="006634EA" w:rsidRDefault="00F92833" w:rsidP="006025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7 прочитать. В рабочей тетради выполнить задания к этому параграфу</w:t>
            </w:r>
          </w:p>
        </w:tc>
      </w:tr>
    </w:tbl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786631" w:rsidRDefault="0078663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C63F2" w:rsidRPr="00786631" w:rsidRDefault="00786631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Кривовой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786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86631">
              <w:rPr>
                <w:rFonts w:ascii="Times New Roman" w:hAnsi="Times New Roman"/>
                <w:sz w:val="24"/>
                <w:szCs w:val="24"/>
              </w:rPr>
              <w:t>.5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86631">
              <w:rPr>
                <w:rFonts w:ascii="Times New Roman" w:hAnsi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читать текст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86631">
              <w:rPr>
                <w:rFonts w:ascii="Times New Roman" w:hAnsi="Times New Roman"/>
                <w:sz w:val="24"/>
                <w:szCs w:val="24"/>
              </w:rPr>
              <w:t>.3 (</w:t>
            </w:r>
            <w:r>
              <w:rPr>
                <w:rFonts w:ascii="Times New Roman" w:hAnsi="Times New Roman"/>
                <w:sz w:val="24"/>
                <w:szCs w:val="24"/>
              </w:rPr>
              <w:t>заполнить попуски по содержанию текста упр.1)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794BF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A3972" w:rsidRPr="006634EA" w:rsidRDefault="002A39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5A69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5412" w:rsidRPr="006634EA" w:rsidRDefault="008E54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236423">
        <w:tc>
          <w:tcPr>
            <w:tcW w:w="2518" w:type="dxa"/>
            <w:shd w:val="clear" w:color="auto" w:fill="DBE5F1"/>
            <w:vAlign w:val="center"/>
          </w:tcPr>
          <w:p w:rsidR="00E26605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962" w:rsidRPr="006634EA" w:rsidRDefault="00E4214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E26605" w:rsidRPr="006634EA" w:rsidRDefault="00E4214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ся к зачёту; стр. 60, упр. 91.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3A1322" w:rsidRDefault="00E421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E26605" w:rsidRPr="006634EA" w:rsidRDefault="00E4214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24 вопрос 5 (письменно ответить на вопрос)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323312" w:rsidRDefault="0078663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E26605" w:rsidRPr="00786631" w:rsidRDefault="0078663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Кривовой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786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86631">
              <w:rPr>
                <w:rFonts w:ascii="Times New Roman" w:hAnsi="Times New Roman"/>
                <w:sz w:val="24"/>
                <w:szCs w:val="24"/>
              </w:rPr>
              <w:t xml:space="preserve">.3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86631">
              <w:rPr>
                <w:rFonts w:ascii="Times New Roman" w:hAnsi="Times New Roman"/>
                <w:sz w:val="24"/>
                <w:szCs w:val="24"/>
              </w:rPr>
              <w:t xml:space="preserve">.1-3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86631">
              <w:rPr>
                <w:rFonts w:ascii="Times New Roman" w:hAnsi="Times New Roman"/>
                <w:sz w:val="24"/>
                <w:szCs w:val="24"/>
              </w:rPr>
              <w:t xml:space="preserve">.3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86631">
              <w:rPr>
                <w:rFonts w:ascii="Times New Roman" w:hAnsi="Times New Roman"/>
                <w:sz w:val="24"/>
                <w:szCs w:val="24"/>
              </w:rPr>
              <w:t>.5,6</w:t>
            </w:r>
          </w:p>
        </w:tc>
      </w:tr>
      <w:tr w:rsidR="00F92833" w:rsidRPr="006634EA" w:rsidTr="00357FA4">
        <w:tc>
          <w:tcPr>
            <w:tcW w:w="2518" w:type="dxa"/>
            <w:shd w:val="clear" w:color="auto" w:fill="DBE5F1"/>
            <w:vAlign w:val="center"/>
          </w:tcPr>
          <w:p w:rsidR="00F92833" w:rsidRPr="00F92833" w:rsidRDefault="00F92833" w:rsidP="0060255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92833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F92833" w:rsidRPr="006634EA" w:rsidRDefault="00F92833" w:rsidP="006025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4,15</w:t>
            </w:r>
            <w:r>
              <w:rPr>
                <w:rFonts w:ascii="Times New Roman" w:hAnsi="Times New Roman"/>
                <w:sz w:val="24"/>
                <w:szCs w:val="24"/>
              </w:rPr>
              <w:t>прочитать. В рабочей т</w:t>
            </w:r>
            <w:r>
              <w:rPr>
                <w:rFonts w:ascii="Times New Roman" w:hAnsi="Times New Roman"/>
                <w:sz w:val="24"/>
                <w:szCs w:val="24"/>
              </w:rPr>
              <w:t>етради выполнить задания к эт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аграф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F92833" w:rsidRPr="006634EA" w:rsidTr="00357FA4">
        <w:tc>
          <w:tcPr>
            <w:tcW w:w="2518" w:type="dxa"/>
            <w:shd w:val="clear" w:color="auto" w:fill="DBE5F1"/>
            <w:vAlign w:val="center"/>
          </w:tcPr>
          <w:p w:rsidR="00F92833" w:rsidRPr="006634EA" w:rsidRDefault="00F9283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92833" w:rsidRPr="006634EA" w:rsidRDefault="00F9283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8E3D7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0B2ABF" w:rsidRPr="006634EA" w:rsidRDefault="000B2AB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236423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236423">
        <w:tc>
          <w:tcPr>
            <w:tcW w:w="2518" w:type="dxa"/>
            <w:shd w:val="clear" w:color="auto" w:fill="DBE5F1"/>
            <w:vAlign w:val="center"/>
          </w:tcPr>
          <w:p w:rsidR="00B50E91" w:rsidRPr="00E763C4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763C4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B50E91" w:rsidRPr="00E763C4" w:rsidRDefault="00E4214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24 вопрос 5 (письменно ответить на вопрос)</w:t>
            </w: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E4214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B50E91" w:rsidRPr="006634EA" w:rsidRDefault="00E4214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ся к зачёту; стр. 60, упр. 91.</w:t>
            </w:r>
          </w:p>
        </w:tc>
      </w:tr>
      <w:tr w:rsidR="00641FDA" w:rsidRPr="006634EA" w:rsidTr="007273AC">
        <w:tc>
          <w:tcPr>
            <w:tcW w:w="2518" w:type="dxa"/>
            <w:shd w:val="clear" w:color="auto" w:fill="DBE5F1"/>
            <w:vAlign w:val="center"/>
          </w:tcPr>
          <w:p w:rsidR="00641FDA" w:rsidRDefault="00641FD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641FDA" w:rsidRDefault="00641FD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, № 786, 787, 794</w:t>
            </w:r>
          </w:p>
        </w:tc>
      </w:tr>
    </w:tbl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062670" w:rsidRDefault="0006267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62670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8D6559" w:rsidRPr="006634EA" w:rsidRDefault="008D655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C931AF" w:rsidRDefault="00C931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31A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D00AA" w:rsidRPr="00DA3032" w:rsidRDefault="00DA3032" w:rsidP="00DA303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A3032">
              <w:rPr>
                <w:rFonts w:ascii="Times New Roman" w:hAnsi="Times New Roman"/>
                <w:sz w:val="24"/>
                <w:szCs w:val="24"/>
              </w:rPr>
              <w:t>Глава 5, § 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вторять теорию, учить слова в рамочке)</w:t>
            </w: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DA303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B94230" w:rsidRPr="006634EA" w:rsidRDefault="00DA3032" w:rsidP="00DA303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39-244 (познакомиться со стихами русских поэтов о природе, выучить одно наизусть)</w:t>
            </w:r>
          </w:p>
        </w:tc>
      </w:tr>
      <w:tr w:rsidR="005B0BB5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5B0BB5" w:rsidRDefault="005B0BB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5B0BB5" w:rsidRPr="006634EA" w:rsidRDefault="005B0BB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тетрадь, стр.44 №1-5</w:t>
            </w:r>
          </w:p>
        </w:tc>
      </w:tr>
    </w:tbl>
    <w:p w:rsidR="00903962" w:rsidRDefault="00903962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B1A3E" w:rsidRPr="006634EA" w:rsidRDefault="00CB1A3E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1A3E" w:rsidRPr="006634EA" w:rsidTr="00236423">
        <w:trPr>
          <w:trHeight w:val="599"/>
        </w:trPr>
        <w:tc>
          <w:tcPr>
            <w:tcW w:w="2518" w:type="dxa"/>
            <w:shd w:val="clear" w:color="auto" w:fill="DBE5F1"/>
          </w:tcPr>
          <w:p w:rsidR="00CB1A3E" w:rsidRPr="00CB1A3E" w:rsidRDefault="00CB1A3E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1A3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B1A3E" w:rsidRPr="006634EA" w:rsidRDefault="00CB1A3E" w:rsidP="00236423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A3E" w:rsidRPr="006634EA" w:rsidTr="00236423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5B0BB5" w:rsidP="0023642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CB1A3E" w:rsidRPr="006634EA" w:rsidRDefault="005B0BB5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тетрадь, стр.44 №1-5</w:t>
            </w:r>
          </w:p>
        </w:tc>
      </w:tr>
      <w:tr w:rsidR="00641FDA" w:rsidRPr="006634EA" w:rsidTr="00236423">
        <w:tc>
          <w:tcPr>
            <w:tcW w:w="2518" w:type="dxa"/>
            <w:shd w:val="clear" w:color="auto" w:fill="DBE5F1"/>
            <w:vAlign w:val="center"/>
          </w:tcPr>
          <w:p w:rsidR="00641FDA" w:rsidRDefault="00641FDA" w:rsidP="0023642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641FDA" w:rsidRDefault="00641FDA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, № 786, 787, 794</w:t>
            </w:r>
          </w:p>
        </w:tc>
      </w:tr>
      <w:tr w:rsidR="00CB1A3E" w:rsidRPr="006634EA" w:rsidTr="00236423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23642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A3E" w:rsidRPr="006634EA" w:rsidTr="00236423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23642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A18A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4270AE" w:rsidRPr="007F44D6" w:rsidRDefault="004270AE" w:rsidP="007F44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32B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AC15DB" w:rsidRPr="007F44D6" w:rsidRDefault="00AC15D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5B0BB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  <w:vAlign w:val="center"/>
          </w:tcPr>
          <w:p w:rsidR="00AC15DB" w:rsidRPr="006634EA" w:rsidRDefault="005B0BB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7 читать, органы охраны правопорядка выучить определения.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F44D6" w:rsidRPr="006634EA" w:rsidTr="00236423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23642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7F44D6" w:rsidRPr="007F44D6" w:rsidRDefault="00875BBB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01-102 «Итоговые задания по теме раздела» - ответить письменно в тетради. Подготовиться к опросу по теме всего раздела «Мировой океан»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432B4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7F44D6" w:rsidRPr="006634EA" w:rsidRDefault="003279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13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5B0BB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7F44D6" w:rsidRPr="006634EA" w:rsidRDefault="005B0BB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7 читать, органы охраны правопорядка выучить определения.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394E9A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0D747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C63F2" w:rsidRDefault="000D7478" w:rsidP="000D7478">
            <w:pPr>
              <w:pStyle w:val="ac"/>
              <w:numPr>
                <w:ilvl w:val="0"/>
                <w:numId w:val="27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: </w:t>
            </w:r>
            <w:r w:rsidRPr="000D7478">
              <w:rPr>
                <w:rFonts w:ascii="Times New Roman" w:hAnsi="Times New Roman"/>
                <w:sz w:val="24"/>
                <w:szCs w:val="24"/>
              </w:rPr>
              <w:t xml:space="preserve">Глава 5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, те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.277,278</w:t>
            </w:r>
          </w:p>
          <w:p w:rsidR="000D7478" w:rsidRPr="000D7478" w:rsidRDefault="000D7478" w:rsidP="000D7478">
            <w:pPr>
              <w:pStyle w:val="ac"/>
              <w:numPr>
                <w:ilvl w:val="0"/>
                <w:numId w:val="27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.20 стр.278</w:t>
            </w: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0D747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D7478" w:rsidRDefault="000D7478" w:rsidP="000D7478">
            <w:pPr>
              <w:pStyle w:val="ac"/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: </w:t>
            </w:r>
            <w:r w:rsidRPr="000D7478">
              <w:rPr>
                <w:rFonts w:ascii="Times New Roman" w:hAnsi="Times New Roman"/>
                <w:sz w:val="24"/>
                <w:szCs w:val="24"/>
              </w:rPr>
              <w:t xml:space="preserve">Глава 5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, те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.280</w:t>
            </w:r>
          </w:p>
          <w:p w:rsidR="0054177C" w:rsidRPr="000D7478" w:rsidRDefault="000D7478" w:rsidP="000D7478">
            <w:pPr>
              <w:pStyle w:val="ac"/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D7478"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gramStart"/>
            <w:r w:rsidRPr="000D7478"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 w:rsidRPr="000D7478">
              <w:rPr>
                <w:rFonts w:ascii="Times New Roman" w:hAnsi="Times New Roman"/>
                <w:sz w:val="24"/>
                <w:szCs w:val="24"/>
              </w:rPr>
              <w:t>пр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D7478">
              <w:rPr>
                <w:rFonts w:ascii="Times New Roman" w:hAnsi="Times New Roman"/>
                <w:sz w:val="24"/>
                <w:szCs w:val="24"/>
              </w:rPr>
              <w:t xml:space="preserve"> стр.2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5B0BB5" w:rsidRPr="006634EA" w:rsidTr="00FB32AB">
        <w:tc>
          <w:tcPr>
            <w:tcW w:w="2552" w:type="dxa"/>
            <w:shd w:val="clear" w:color="auto" w:fill="DBE5F1"/>
            <w:vAlign w:val="center"/>
          </w:tcPr>
          <w:p w:rsidR="005B0BB5" w:rsidRDefault="005B0BB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5B0BB5" w:rsidRPr="005B0BB5" w:rsidRDefault="005B0BB5" w:rsidP="005B0BB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7 читать, органы охраны правопорядка выучить определения.</w:t>
            </w: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478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0D7478" w:rsidRPr="006634EA" w:rsidRDefault="000D7478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0D7478" w:rsidRPr="006634EA" w:rsidRDefault="000D747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478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0D7478" w:rsidRPr="006634EA" w:rsidRDefault="000D7478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0D7478" w:rsidRPr="006634EA" w:rsidRDefault="000D747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478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0D7478" w:rsidRPr="006634EA" w:rsidRDefault="000D7478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  <w:vAlign w:val="center"/>
          </w:tcPr>
          <w:p w:rsidR="000D7478" w:rsidRDefault="003279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13</w:t>
            </w:r>
          </w:p>
          <w:p w:rsidR="00573D56" w:rsidRPr="006634EA" w:rsidRDefault="00573D5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BB5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5B0BB5" w:rsidRDefault="005B0BB5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  <w:vAlign w:val="center"/>
          </w:tcPr>
          <w:p w:rsidR="005B0BB5" w:rsidRDefault="005B0BB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, стр.56, прочитать, перевести рассказ девочки о любимом кинофильме, упр.№3 по плану составить рассказ о своём любимом фильме, опираясь на рассказ девочки; Рабочая тетрадь, стр.40 №4 </w:t>
            </w: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A72006" w:rsidRDefault="00A72006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A72006" w:rsidRDefault="00A72006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A72006" w:rsidRDefault="00A72006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A72006" w:rsidRDefault="00A72006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70AE" w:rsidRPr="006634EA" w:rsidTr="0023642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E90E69" w:rsidP="00241FDB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E90E69" w:rsidRDefault="00E90E69" w:rsidP="00241FDB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53 («Правописание междометий»), упр.82 (по заданию)</w:t>
            </w:r>
          </w:p>
          <w:p w:rsidR="004270AE" w:rsidRPr="006634EA" w:rsidRDefault="00E90E69" w:rsidP="00241FDB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ИНАНИЕ: тренировочная  работа  на платформ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о теме «Правописание служебных частей речи» - в срок до 31.01.2022г. (логины и пароли переданы через классного руководителя и опубликованы 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005A14" w:rsidP="00241FD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FC1C4C" w:rsidRPr="006634EA" w:rsidRDefault="00005A14" w:rsidP="00241FD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9 (письменно составить план статьи  писателе А.И. Куприне  (РЧЗ № 1,4 на стр.19)</w:t>
            </w:r>
            <w:r w:rsidR="003329AC">
              <w:rPr>
                <w:rFonts w:ascii="Times New Roman" w:hAnsi="Times New Roman"/>
                <w:sz w:val="24"/>
                <w:szCs w:val="24"/>
              </w:rPr>
              <w:t>, читать текст «Чудесный доктор» (стр.20-28), подготовить краткий пересказ.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5B0BB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CC63F2" w:rsidRPr="006634EA" w:rsidRDefault="005B0BB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тр. 70 все слова выписать в словари с переводом, включая слова из красной рамки +неправильные глаголы и текст о любимом кинофильме</w:t>
            </w:r>
          </w:p>
        </w:tc>
      </w:tr>
      <w:tr w:rsidR="005B0BB5" w:rsidRPr="006634EA" w:rsidTr="00960D7E">
        <w:tc>
          <w:tcPr>
            <w:tcW w:w="2518" w:type="dxa"/>
            <w:shd w:val="clear" w:color="auto" w:fill="DBE5F1"/>
            <w:vAlign w:val="center"/>
          </w:tcPr>
          <w:p w:rsidR="005B0BB5" w:rsidRDefault="005B0BB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5B0BB5" w:rsidRDefault="005B0BB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7 читать, органы охраны правопорядка выучить определения.</w:t>
            </w:r>
          </w:p>
        </w:tc>
      </w:tr>
    </w:tbl>
    <w:p w:rsidR="00290E18" w:rsidRPr="006634EA" w:rsidRDefault="00FB32AB" w:rsidP="00733376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7E739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B5475F" w:rsidRPr="006634EA" w:rsidRDefault="005D14B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4- конспект, формулу и формулировку закона Ома – наизусть, упр.29 - письменно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005C6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B5029" w:rsidRPr="006634EA" w:rsidRDefault="008B5029" w:rsidP="00A4594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1E44F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03724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FC2B23" w:rsidRPr="006634EA" w:rsidRDefault="0003724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6 – читать, краткий конспект. Ответить устно на вопросы после параграфа</w:t>
            </w: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2364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841E29" w:rsidRPr="006634EA" w:rsidRDefault="002364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презентация на тему: «Жанры киноискусства»</w:t>
            </w:r>
          </w:p>
        </w:tc>
      </w:tr>
    </w:tbl>
    <w:p w:rsidR="00733376" w:rsidRDefault="00733376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236423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891" w:rsidRPr="006634EA" w:rsidTr="00236423">
        <w:tc>
          <w:tcPr>
            <w:tcW w:w="2518" w:type="dxa"/>
            <w:shd w:val="clear" w:color="auto" w:fill="DBE5F1"/>
          </w:tcPr>
          <w:p w:rsidR="00D43891" w:rsidRPr="006634EA" w:rsidRDefault="00C162D0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43891" w:rsidRPr="006634EA" w:rsidRDefault="00D43891" w:rsidP="002364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236423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0619C8" w:rsidRPr="006634EA" w:rsidRDefault="000619C8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236423">
        <w:tc>
          <w:tcPr>
            <w:tcW w:w="2518" w:type="dxa"/>
            <w:shd w:val="clear" w:color="auto" w:fill="DBE5F1"/>
          </w:tcPr>
          <w:p w:rsidR="000619C8" w:rsidRPr="006634EA" w:rsidRDefault="00E421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619C8" w:rsidRPr="006634EA" w:rsidRDefault="00E4214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99 – 200 – выучить; готовиться к зачёту; стр.203 упр.25 (1. – 1 ряд; 2 – 2 ряд;  3 – 3 ряд)</w:t>
            </w: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236423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236423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45946" w:rsidRPr="006634EA" w:rsidRDefault="00A45946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236423">
        <w:tc>
          <w:tcPr>
            <w:tcW w:w="2518" w:type="dxa"/>
            <w:shd w:val="clear" w:color="auto" w:fill="DBE5F1"/>
          </w:tcPr>
          <w:p w:rsidR="00C162D0" w:rsidRPr="006634EA" w:rsidRDefault="00C162D0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2364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24C" w:rsidRPr="006634EA" w:rsidTr="00236423">
        <w:tc>
          <w:tcPr>
            <w:tcW w:w="2518" w:type="dxa"/>
            <w:shd w:val="clear" w:color="auto" w:fill="DBE5F1"/>
            <w:vAlign w:val="center"/>
          </w:tcPr>
          <w:p w:rsidR="0003724C" w:rsidRPr="006634EA" w:rsidRDefault="0003724C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03724C" w:rsidRPr="006634EA" w:rsidRDefault="0003724C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6 – читать, краткий конспект. Ответить устно на вопросы после параграфа</w:t>
            </w:r>
          </w:p>
        </w:tc>
      </w:tr>
      <w:tr w:rsidR="00F92833" w:rsidRPr="006634EA" w:rsidTr="001045FC">
        <w:tc>
          <w:tcPr>
            <w:tcW w:w="2518" w:type="dxa"/>
            <w:shd w:val="clear" w:color="auto" w:fill="DBE5F1"/>
            <w:vAlign w:val="center"/>
          </w:tcPr>
          <w:p w:rsidR="00F92833" w:rsidRPr="006634EA" w:rsidRDefault="00F92833" w:rsidP="0060255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F92833" w:rsidRPr="006634EA" w:rsidRDefault="00F92833" w:rsidP="006025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презентация на тему: «Жанры киноискусства»</w:t>
            </w:r>
          </w:p>
        </w:tc>
      </w:tr>
      <w:tr w:rsidR="00F92833" w:rsidRPr="006634EA" w:rsidTr="00E00FDC">
        <w:tc>
          <w:tcPr>
            <w:tcW w:w="2518" w:type="dxa"/>
            <w:shd w:val="clear" w:color="auto" w:fill="DBE5F1"/>
            <w:vAlign w:val="center"/>
          </w:tcPr>
          <w:p w:rsidR="00F92833" w:rsidRPr="006634EA" w:rsidRDefault="00F9283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92833" w:rsidRPr="006634EA" w:rsidRDefault="00F9283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833" w:rsidRPr="006634EA" w:rsidTr="00236423">
        <w:tc>
          <w:tcPr>
            <w:tcW w:w="2518" w:type="dxa"/>
            <w:shd w:val="clear" w:color="auto" w:fill="DBE5F1"/>
          </w:tcPr>
          <w:p w:rsidR="00F92833" w:rsidRPr="006634EA" w:rsidRDefault="00F9283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92833" w:rsidRPr="006634EA" w:rsidRDefault="00F9283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833" w:rsidRPr="006634EA" w:rsidTr="00E00FDC">
        <w:tc>
          <w:tcPr>
            <w:tcW w:w="2518" w:type="dxa"/>
            <w:shd w:val="clear" w:color="auto" w:fill="DBE5F1"/>
            <w:vAlign w:val="center"/>
          </w:tcPr>
          <w:p w:rsidR="00F92833" w:rsidRPr="006634EA" w:rsidRDefault="00F9283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92833" w:rsidRPr="006634EA" w:rsidRDefault="00F9283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833" w:rsidRPr="006634EA" w:rsidTr="00E00FDC">
        <w:tc>
          <w:tcPr>
            <w:tcW w:w="2518" w:type="dxa"/>
            <w:shd w:val="clear" w:color="auto" w:fill="DBE5F1"/>
            <w:vAlign w:val="center"/>
          </w:tcPr>
          <w:p w:rsidR="00F92833" w:rsidRPr="006634EA" w:rsidRDefault="00F9283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92833" w:rsidRPr="006634EA" w:rsidRDefault="00F9283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833" w:rsidRPr="006634EA" w:rsidTr="00E00FDC">
        <w:tc>
          <w:tcPr>
            <w:tcW w:w="2518" w:type="dxa"/>
            <w:shd w:val="clear" w:color="auto" w:fill="DBE5F1"/>
            <w:vAlign w:val="center"/>
          </w:tcPr>
          <w:p w:rsidR="00F92833" w:rsidRPr="006634EA" w:rsidRDefault="00F9283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2833" w:rsidRPr="006634EA" w:rsidRDefault="00F9283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833" w:rsidRPr="006634EA" w:rsidTr="00E00FDC">
        <w:tc>
          <w:tcPr>
            <w:tcW w:w="2518" w:type="dxa"/>
            <w:shd w:val="clear" w:color="auto" w:fill="DBE5F1"/>
            <w:vAlign w:val="center"/>
          </w:tcPr>
          <w:p w:rsidR="00F92833" w:rsidRPr="006634EA" w:rsidRDefault="00F9283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92833" w:rsidRPr="006634EA" w:rsidRDefault="00F9283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724C" w:rsidRDefault="0003724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236423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236423">
        <w:tc>
          <w:tcPr>
            <w:tcW w:w="2518" w:type="dxa"/>
            <w:shd w:val="clear" w:color="auto" w:fill="DBE5F1"/>
          </w:tcPr>
          <w:p w:rsidR="00C162D0" w:rsidRPr="006634EA" w:rsidRDefault="00C162D0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2364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891" w:rsidRPr="006634EA" w:rsidTr="00236423">
        <w:tc>
          <w:tcPr>
            <w:tcW w:w="2518" w:type="dxa"/>
            <w:shd w:val="clear" w:color="auto" w:fill="DBE5F1"/>
          </w:tcPr>
          <w:p w:rsidR="00D43891" w:rsidRPr="006634EA" w:rsidRDefault="00EF293D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D43891" w:rsidRPr="006634EA" w:rsidRDefault="00D43891" w:rsidP="002364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24C" w:rsidRPr="006634EA" w:rsidTr="00236423">
        <w:tc>
          <w:tcPr>
            <w:tcW w:w="2518" w:type="dxa"/>
            <w:shd w:val="clear" w:color="auto" w:fill="DBE5F1"/>
            <w:vAlign w:val="center"/>
          </w:tcPr>
          <w:p w:rsidR="0003724C" w:rsidRPr="006634EA" w:rsidRDefault="0003724C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03724C" w:rsidRPr="006634EA" w:rsidRDefault="0003724C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6 – читать, краткий конспект. Ответить устно на вопросы после параграфа</w:t>
            </w: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5A2E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833" w:rsidRPr="006634EA" w:rsidTr="00FE04E9">
        <w:tc>
          <w:tcPr>
            <w:tcW w:w="2518" w:type="dxa"/>
            <w:shd w:val="clear" w:color="auto" w:fill="DBE5F1"/>
            <w:vAlign w:val="center"/>
          </w:tcPr>
          <w:p w:rsidR="00F92833" w:rsidRPr="006634EA" w:rsidRDefault="00F92833" w:rsidP="0060255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F92833" w:rsidRPr="006634EA" w:rsidRDefault="00F92833" w:rsidP="006025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презентация на тему: «Жанры киноискусства»</w:t>
            </w:r>
          </w:p>
        </w:tc>
      </w:tr>
      <w:tr w:rsidR="00F92833" w:rsidRPr="006634EA" w:rsidTr="009C523F">
        <w:tc>
          <w:tcPr>
            <w:tcW w:w="2518" w:type="dxa"/>
            <w:shd w:val="clear" w:color="auto" w:fill="DBE5F1"/>
            <w:vAlign w:val="center"/>
          </w:tcPr>
          <w:p w:rsidR="00F92833" w:rsidRPr="006634EA" w:rsidRDefault="00F9283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92833" w:rsidRPr="006634EA" w:rsidRDefault="00F9283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833" w:rsidRPr="006634EA" w:rsidTr="009C523F">
        <w:tc>
          <w:tcPr>
            <w:tcW w:w="2518" w:type="dxa"/>
            <w:shd w:val="clear" w:color="auto" w:fill="DBE5F1"/>
            <w:vAlign w:val="center"/>
          </w:tcPr>
          <w:p w:rsidR="00F92833" w:rsidRPr="006634EA" w:rsidRDefault="00F9283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92833" w:rsidRPr="006634EA" w:rsidRDefault="00F9283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833" w:rsidRPr="006634EA" w:rsidTr="009C523F">
        <w:tc>
          <w:tcPr>
            <w:tcW w:w="2518" w:type="dxa"/>
            <w:shd w:val="clear" w:color="auto" w:fill="DBE5F1"/>
            <w:vAlign w:val="center"/>
          </w:tcPr>
          <w:p w:rsidR="00F92833" w:rsidRPr="006634EA" w:rsidRDefault="00F9283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92833" w:rsidRPr="006634EA" w:rsidRDefault="00F9283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833" w:rsidRPr="006634EA" w:rsidTr="009C523F">
        <w:tc>
          <w:tcPr>
            <w:tcW w:w="2518" w:type="dxa"/>
            <w:shd w:val="clear" w:color="auto" w:fill="DBE5F1"/>
            <w:vAlign w:val="center"/>
          </w:tcPr>
          <w:p w:rsidR="00F92833" w:rsidRPr="006634EA" w:rsidRDefault="00F9283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92833" w:rsidRPr="006634EA" w:rsidRDefault="00F9283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01115" w:rsidRDefault="00C01115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23642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D26F07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  <w:r w:rsidR="002453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0931ED" w:rsidRPr="006634EA" w:rsidRDefault="00C01115" w:rsidP="0024534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устное сообщение о Чичикове, подтверждая ответ цитатами, </w:t>
            </w:r>
            <w:r w:rsidR="00B93FFD">
              <w:rPr>
                <w:rFonts w:ascii="Times New Roman" w:hAnsi="Times New Roman"/>
                <w:sz w:val="24"/>
                <w:szCs w:val="24"/>
              </w:rPr>
              <w:t xml:space="preserve">стр.210 (№2 и </w:t>
            </w:r>
            <w:r w:rsidR="009347AD">
              <w:rPr>
                <w:rFonts w:ascii="Times New Roman" w:hAnsi="Times New Roman"/>
                <w:sz w:val="24"/>
                <w:szCs w:val="24"/>
              </w:rPr>
              <w:t>подсказка</w:t>
            </w:r>
            <w:r w:rsidR="00B93FFD">
              <w:rPr>
                <w:rFonts w:ascii="Times New Roman" w:hAnsi="Times New Roman"/>
                <w:sz w:val="24"/>
                <w:szCs w:val="24"/>
              </w:rPr>
              <w:t>)</w:t>
            </w:r>
            <w:r w:rsidR="009347AD">
              <w:rPr>
                <w:rFonts w:ascii="Times New Roman" w:hAnsi="Times New Roman"/>
                <w:sz w:val="24"/>
                <w:szCs w:val="24"/>
              </w:rPr>
              <w:t>, устно ответить на вопросы №5 «Губернские чиновники» на стр.211</w:t>
            </w:r>
          </w:p>
        </w:tc>
      </w:tr>
      <w:tr w:rsidR="00936856" w:rsidRPr="006634EA" w:rsidTr="0023642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6294A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</w:t>
            </w:r>
            <w:r w:rsidR="00323312">
              <w:rPr>
                <w:rFonts w:ascii="Times New Roman" w:hAnsi="Times New Roman"/>
                <w:b/>
                <w:sz w:val="24"/>
                <w:szCs w:val="24"/>
              </w:rPr>
              <w:t>ский язык</w:t>
            </w:r>
          </w:p>
        </w:tc>
        <w:tc>
          <w:tcPr>
            <w:tcW w:w="7053" w:type="dxa"/>
          </w:tcPr>
          <w:p w:rsidR="0006294A" w:rsidRPr="00CC5CA6" w:rsidRDefault="0006294A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тоговому собеседованию (платформа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936856" w:rsidRPr="006634EA" w:rsidTr="00236423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5D14BD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936856" w:rsidRPr="00424429" w:rsidRDefault="005D14BD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5 учить, упр. 42- письменн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ступен до 31.01</w:t>
            </w:r>
          </w:p>
        </w:tc>
      </w:tr>
      <w:tr w:rsidR="00936856" w:rsidRPr="006634EA" w:rsidTr="00236423">
        <w:tc>
          <w:tcPr>
            <w:tcW w:w="2518" w:type="dxa"/>
            <w:shd w:val="clear" w:color="auto" w:fill="DBE5F1"/>
            <w:vAlign w:val="center"/>
          </w:tcPr>
          <w:p w:rsidR="00936856" w:rsidRPr="0051139A" w:rsidRDefault="005B0BB5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1139A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936856" w:rsidRPr="0051139A" w:rsidRDefault="005B0BB5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1139A">
              <w:rPr>
                <w:rFonts w:ascii="Agency FB" w:hAnsi="Agency FB"/>
                <w:sz w:val="24"/>
                <w:szCs w:val="24"/>
              </w:rPr>
              <w:t>§</w:t>
            </w:r>
            <w:r w:rsidRPr="0051139A">
              <w:rPr>
                <w:rFonts w:ascii="Times New Roman" w:hAnsi="Times New Roman"/>
                <w:sz w:val="24"/>
                <w:szCs w:val="24"/>
              </w:rPr>
              <w:t xml:space="preserve"> 6, ответить на вопросы в конце параграфа - №1, </w:t>
            </w:r>
            <w:r w:rsidR="0051139A" w:rsidRPr="0051139A">
              <w:rPr>
                <w:rFonts w:ascii="Times New Roman" w:hAnsi="Times New Roman"/>
                <w:sz w:val="24"/>
                <w:szCs w:val="24"/>
              </w:rPr>
              <w:t>2, 5</w:t>
            </w:r>
          </w:p>
        </w:tc>
      </w:tr>
      <w:tr w:rsidR="0051139A" w:rsidRPr="006634EA" w:rsidTr="00236423">
        <w:tc>
          <w:tcPr>
            <w:tcW w:w="2518" w:type="dxa"/>
            <w:shd w:val="clear" w:color="auto" w:fill="DBE5F1"/>
            <w:vAlign w:val="center"/>
          </w:tcPr>
          <w:p w:rsidR="0051139A" w:rsidRPr="0051139A" w:rsidRDefault="0051139A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1139A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51139A" w:rsidRPr="0051139A" w:rsidRDefault="0051139A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1139A">
              <w:rPr>
                <w:rFonts w:ascii="Times New Roman" w:hAnsi="Times New Roman"/>
                <w:sz w:val="24"/>
                <w:szCs w:val="24"/>
              </w:rPr>
              <w:t xml:space="preserve">№ 398 (а, </w:t>
            </w:r>
            <w:proofErr w:type="gramStart"/>
            <w:r w:rsidRPr="0051139A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1139A">
              <w:rPr>
                <w:rFonts w:ascii="Times New Roman" w:hAnsi="Times New Roman"/>
                <w:sz w:val="24"/>
                <w:szCs w:val="24"/>
              </w:rPr>
              <w:t>, в, г), 397 (</w:t>
            </w:r>
            <w:proofErr w:type="spellStart"/>
            <w:r w:rsidRPr="0051139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51139A">
              <w:rPr>
                <w:rFonts w:ascii="Times New Roman" w:hAnsi="Times New Roman"/>
                <w:sz w:val="24"/>
                <w:szCs w:val="24"/>
              </w:rPr>
              <w:t>, е, ж)</w:t>
            </w:r>
          </w:p>
        </w:tc>
      </w:tr>
      <w:tr w:rsidR="0051139A" w:rsidRPr="006634EA" w:rsidTr="00236423">
        <w:tc>
          <w:tcPr>
            <w:tcW w:w="2518" w:type="dxa"/>
            <w:shd w:val="clear" w:color="auto" w:fill="DBE5F1"/>
            <w:vAlign w:val="center"/>
          </w:tcPr>
          <w:p w:rsidR="0051139A" w:rsidRPr="0051139A" w:rsidRDefault="002267A2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51139A" w:rsidRPr="0051139A" w:rsidRDefault="002267A2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п.16,17. Готовимся к практической работе, изучить инструктаж с.94.</w:t>
            </w: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23642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C5CA6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CC5CA6" w:rsidRDefault="00936856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4BD" w:rsidRPr="006634EA" w:rsidTr="00236423">
        <w:tc>
          <w:tcPr>
            <w:tcW w:w="2518" w:type="dxa"/>
            <w:shd w:val="clear" w:color="auto" w:fill="DBE5F1"/>
            <w:vAlign w:val="center"/>
          </w:tcPr>
          <w:p w:rsidR="005D14BD" w:rsidRPr="00424429" w:rsidRDefault="005D14BD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5D14BD" w:rsidRPr="00424429" w:rsidRDefault="005D14BD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5 учить, упр. 42- письменн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ступен до 31.01</w:t>
            </w:r>
          </w:p>
        </w:tc>
      </w:tr>
      <w:tr w:rsidR="00936856" w:rsidRPr="009F297F" w:rsidTr="00236423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03724C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936856" w:rsidRPr="00245340" w:rsidRDefault="0003724C" w:rsidP="007F3A0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6 – читать, </w:t>
            </w:r>
            <w:r w:rsidR="007F3A0A">
              <w:rPr>
                <w:rFonts w:ascii="Times New Roman" w:hAnsi="Times New Roman"/>
                <w:sz w:val="24"/>
                <w:szCs w:val="24"/>
              </w:rPr>
              <w:t xml:space="preserve">учить. Ответить письмен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7F3A0A">
              <w:rPr>
                <w:rFonts w:ascii="Times New Roman" w:hAnsi="Times New Roman"/>
                <w:sz w:val="24"/>
                <w:szCs w:val="24"/>
              </w:rPr>
              <w:t xml:space="preserve">1,2,3 </w:t>
            </w:r>
            <w:r>
              <w:rPr>
                <w:rFonts w:ascii="Times New Roman" w:hAnsi="Times New Roman"/>
                <w:sz w:val="24"/>
                <w:szCs w:val="24"/>
              </w:rPr>
              <w:t>вопросы после параграфа</w:t>
            </w:r>
            <w:r w:rsidR="007F3A0A">
              <w:rPr>
                <w:rFonts w:ascii="Times New Roman" w:hAnsi="Times New Roman"/>
                <w:sz w:val="24"/>
                <w:szCs w:val="24"/>
              </w:rPr>
              <w:t xml:space="preserve"> в тетради</w:t>
            </w:r>
          </w:p>
        </w:tc>
      </w:tr>
      <w:tr w:rsidR="00936856" w:rsidRPr="009F297F" w:rsidTr="0023642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41FDA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7053" w:type="dxa"/>
          </w:tcPr>
          <w:p w:rsidR="00936856" w:rsidRPr="006634EA" w:rsidRDefault="00641FDA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п. 3.3, № 396 (а, б), 397 (а, б), 398 (а, б)</w:t>
            </w:r>
          </w:p>
        </w:tc>
      </w:tr>
      <w:tr w:rsidR="00936856" w:rsidRPr="009F297F" w:rsidTr="00236423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DA3032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A21715" w:rsidRDefault="00DA3032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3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, упр.38</w:t>
            </w:r>
          </w:p>
        </w:tc>
      </w:tr>
      <w:tr w:rsidR="00936856" w:rsidRPr="009F297F" w:rsidTr="00236423">
        <w:tc>
          <w:tcPr>
            <w:tcW w:w="2518" w:type="dxa"/>
            <w:shd w:val="clear" w:color="auto" w:fill="DBE5F1"/>
            <w:vAlign w:val="center"/>
          </w:tcPr>
          <w:p w:rsidR="00936856" w:rsidRPr="00245340" w:rsidRDefault="00DA3032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936856" w:rsidRPr="00245340" w:rsidRDefault="00DA3032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ёртвые души» глава 11. История жизни Чичикова</w:t>
            </w:r>
          </w:p>
        </w:tc>
      </w:tr>
      <w:tr w:rsidR="00936856" w:rsidRPr="009F297F" w:rsidTr="00236423">
        <w:tc>
          <w:tcPr>
            <w:tcW w:w="2518" w:type="dxa"/>
            <w:shd w:val="clear" w:color="auto" w:fill="DBE5F1"/>
            <w:vAlign w:val="center"/>
          </w:tcPr>
          <w:p w:rsidR="00936856" w:rsidRPr="00245340" w:rsidRDefault="00936856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2D72" w:rsidRPr="00883A5B" w:rsidTr="00236423">
        <w:tc>
          <w:tcPr>
            <w:tcW w:w="2518" w:type="dxa"/>
            <w:shd w:val="clear" w:color="auto" w:fill="DBE5F1"/>
            <w:vAlign w:val="center"/>
          </w:tcPr>
          <w:p w:rsidR="00DB2D72" w:rsidRPr="006634EA" w:rsidRDefault="00DB2D72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DB2D72" w:rsidRPr="006634EA" w:rsidRDefault="00DB2D72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устное сообщение о Чичикове, подтверждая ответ цитатами, стр.210 (№2 и подсказка), устно ответить на вопросы №5 «Губернские чиновники» на стр.211</w:t>
            </w:r>
          </w:p>
        </w:tc>
      </w:tr>
      <w:tr w:rsidR="00DB2D72" w:rsidRPr="00883A5B" w:rsidTr="00236423">
        <w:tc>
          <w:tcPr>
            <w:tcW w:w="2518" w:type="dxa"/>
            <w:shd w:val="clear" w:color="auto" w:fill="DBE5F1"/>
            <w:vAlign w:val="center"/>
          </w:tcPr>
          <w:p w:rsidR="00DB2D72" w:rsidRPr="006634EA" w:rsidRDefault="00DB2D72" w:rsidP="00D8118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0 урок» – подготовка к ОГЭ по русскому языку</w:t>
            </w:r>
          </w:p>
        </w:tc>
        <w:tc>
          <w:tcPr>
            <w:tcW w:w="7053" w:type="dxa"/>
          </w:tcPr>
          <w:p w:rsidR="00DB2D72" w:rsidRPr="00CC5CA6" w:rsidRDefault="00DB2D72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тоговому собеседованию (платформа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DB2D72" w:rsidRPr="00883A5B" w:rsidTr="00236423">
        <w:tc>
          <w:tcPr>
            <w:tcW w:w="2518" w:type="dxa"/>
            <w:shd w:val="clear" w:color="auto" w:fill="DBE5F1"/>
            <w:vAlign w:val="center"/>
          </w:tcPr>
          <w:p w:rsidR="00DB2D72" w:rsidRPr="006634EA" w:rsidRDefault="00D81185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DB2D72" w:rsidRPr="006634EA" w:rsidRDefault="00D81185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48 (теория), упр.58 (по заданию)</w:t>
            </w:r>
          </w:p>
        </w:tc>
      </w:tr>
      <w:tr w:rsidR="005D14BD" w:rsidRPr="006634EA" w:rsidTr="00236423">
        <w:tc>
          <w:tcPr>
            <w:tcW w:w="2518" w:type="dxa"/>
            <w:shd w:val="clear" w:color="auto" w:fill="DBE5F1"/>
            <w:vAlign w:val="center"/>
          </w:tcPr>
          <w:p w:rsidR="005D14BD" w:rsidRPr="00424429" w:rsidRDefault="005D14BD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5D14BD" w:rsidRPr="00424429" w:rsidRDefault="005D14BD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5 учить, упр. 42- письменн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ступен до 31.01</w:t>
            </w:r>
          </w:p>
        </w:tc>
      </w:tr>
      <w:tr w:rsidR="00DB2D72" w:rsidRPr="00883A5B" w:rsidTr="00236423">
        <w:tc>
          <w:tcPr>
            <w:tcW w:w="2518" w:type="dxa"/>
            <w:shd w:val="clear" w:color="auto" w:fill="DBE5F1"/>
            <w:vAlign w:val="center"/>
          </w:tcPr>
          <w:p w:rsidR="00DB2D72" w:rsidRPr="00A21715" w:rsidRDefault="00786631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DB2D72" w:rsidRPr="00A21715" w:rsidRDefault="00786631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Кривовой Я.Е. упр.2,3,7 (раздаточный материал)</w:t>
            </w:r>
          </w:p>
        </w:tc>
      </w:tr>
      <w:tr w:rsidR="00DB2D72" w:rsidRPr="00236423" w:rsidTr="00236423">
        <w:tc>
          <w:tcPr>
            <w:tcW w:w="2518" w:type="dxa"/>
            <w:shd w:val="clear" w:color="auto" w:fill="DBE5F1"/>
            <w:vAlign w:val="center"/>
          </w:tcPr>
          <w:p w:rsidR="00DB2D72" w:rsidRPr="00236423" w:rsidRDefault="0051139A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36423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DB2D72" w:rsidRPr="00236423" w:rsidRDefault="0051139A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36423">
              <w:rPr>
                <w:rFonts w:ascii="Agency FB" w:hAnsi="Agency FB"/>
                <w:sz w:val="24"/>
                <w:szCs w:val="24"/>
              </w:rPr>
              <w:t>§</w:t>
            </w:r>
            <w:r w:rsidRPr="00236423">
              <w:rPr>
                <w:rFonts w:ascii="Times New Roman" w:hAnsi="Times New Roman"/>
                <w:sz w:val="24"/>
                <w:szCs w:val="24"/>
              </w:rPr>
              <w:t xml:space="preserve"> 6, ответить на вопросы в конце параграфа - №1, 2, 5</w:t>
            </w:r>
          </w:p>
        </w:tc>
      </w:tr>
      <w:tr w:rsidR="00641FDA" w:rsidRPr="009F297F" w:rsidTr="00236423">
        <w:tc>
          <w:tcPr>
            <w:tcW w:w="2518" w:type="dxa"/>
            <w:shd w:val="clear" w:color="auto" w:fill="DBE5F1"/>
            <w:vAlign w:val="center"/>
          </w:tcPr>
          <w:p w:rsidR="00641FDA" w:rsidRPr="006634EA" w:rsidRDefault="00641FDA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641FDA" w:rsidRPr="006634EA" w:rsidRDefault="00641FDA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п. 3.3, № 396 (а, б), 397 (а, б), 398 (а, б)</w:t>
            </w:r>
          </w:p>
        </w:tc>
      </w:tr>
      <w:tr w:rsidR="00DB2D72" w:rsidRPr="00883A5B" w:rsidTr="00236423">
        <w:tc>
          <w:tcPr>
            <w:tcW w:w="2518" w:type="dxa"/>
            <w:shd w:val="clear" w:color="auto" w:fill="DBE5F1"/>
            <w:vAlign w:val="center"/>
          </w:tcPr>
          <w:p w:rsidR="00DB2D72" w:rsidRPr="00883A5B" w:rsidRDefault="00DB2D72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B2D72" w:rsidRPr="00883A5B" w:rsidRDefault="00DB2D72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4295" w:rsidRPr="006634EA" w:rsidRDefault="00CB4295" w:rsidP="00CB4295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4295" w:rsidRPr="00936856" w:rsidTr="00236423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CB4295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CB4295" w:rsidRPr="006634EA" w:rsidRDefault="00CB4295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295" w:rsidRPr="00F97C87" w:rsidTr="00236423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CB4295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CB4295" w:rsidRDefault="00E50604" w:rsidP="00E50604">
            <w:pPr>
              <w:pStyle w:val="a4"/>
              <w:numPr>
                <w:ilvl w:val="0"/>
                <w:numId w:val="29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: глава 3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 стр.254. Теория 254, 255, 257, 260, 262</w:t>
            </w:r>
          </w:p>
          <w:p w:rsidR="00E50604" w:rsidRPr="006634EA" w:rsidRDefault="00E50604" w:rsidP="00E50604">
            <w:pPr>
              <w:pStyle w:val="a4"/>
              <w:numPr>
                <w:ilvl w:val="0"/>
                <w:numId w:val="29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упр.64, стр.258</w:t>
            </w:r>
          </w:p>
        </w:tc>
      </w:tr>
      <w:tr w:rsidR="00CB4295" w:rsidRPr="00F97C87" w:rsidTr="0023642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B4295" w:rsidRPr="006634EA" w:rsidRDefault="00CB4295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95" w:rsidRPr="005A2E44" w:rsidRDefault="00E54BDF" w:rsidP="002364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, стр. 170 зад.1</w:t>
            </w:r>
          </w:p>
        </w:tc>
      </w:tr>
      <w:tr w:rsidR="00CB4295" w:rsidRPr="00F97C87" w:rsidTr="00236423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7F3A0A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CB4295" w:rsidRPr="006634EA" w:rsidRDefault="007F3A0A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3 – читать, учить, рис. 33 (стр. 85) и рис. 34 (стр. 86) – перенести в тетрадь.</w:t>
            </w:r>
          </w:p>
        </w:tc>
      </w:tr>
      <w:tr w:rsidR="00CB4295" w:rsidRPr="00F97C87" w:rsidTr="00236423">
        <w:tc>
          <w:tcPr>
            <w:tcW w:w="2518" w:type="dxa"/>
            <w:shd w:val="clear" w:color="auto" w:fill="DBE5F1"/>
            <w:vAlign w:val="center"/>
          </w:tcPr>
          <w:p w:rsidR="00CB4295" w:rsidRPr="00245340" w:rsidRDefault="002267A2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CB4295" w:rsidRPr="00245340" w:rsidRDefault="002267A2" w:rsidP="00236423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п.16,17. Готовимся к практической работе, изучить инструктаж с.94.</w:t>
            </w:r>
          </w:p>
        </w:tc>
      </w:tr>
      <w:tr w:rsidR="00641FDA" w:rsidRPr="009F297F" w:rsidTr="00236423">
        <w:tc>
          <w:tcPr>
            <w:tcW w:w="2518" w:type="dxa"/>
            <w:shd w:val="clear" w:color="auto" w:fill="DBE5F1"/>
            <w:vAlign w:val="center"/>
          </w:tcPr>
          <w:p w:rsidR="00641FDA" w:rsidRPr="006634EA" w:rsidRDefault="00641FDA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641FDA" w:rsidRPr="006634EA" w:rsidRDefault="00641FDA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п. 3.3, № 396 (а, б), 397 (а, б), 398 (а, б)</w:t>
            </w:r>
          </w:p>
        </w:tc>
      </w:tr>
      <w:tr w:rsidR="00E54BDF" w:rsidRPr="00F97C87" w:rsidTr="00236423">
        <w:tc>
          <w:tcPr>
            <w:tcW w:w="2518" w:type="dxa"/>
            <w:shd w:val="clear" w:color="auto" w:fill="DBE5F1"/>
            <w:vAlign w:val="center"/>
          </w:tcPr>
          <w:p w:rsidR="00E54BDF" w:rsidRDefault="00E54BDF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«Обществознание»</w:t>
            </w:r>
          </w:p>
        </w:tc>
        <w:tc>
          <w:tcPr>
            <w:tcW w:w="7053" w:type="dxa"/>
          </w:tcPr>
          <w:p w:rsidR="00E54BDF" w:rsidRDefault="00E54BDF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варианты 6-7</w:t>
            </w: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7F3A0A" w:rsidRDefault="007F3A0A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951D7" w:rsidRPr="006634EA" w:rsidRDefault="005951D7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951D7" w:rsidRPr="00883A5B" w:rsidTr="00236423">
        <w:tc>
          <w:tcPr>
            <w:tcW w:w="2518" w:type="dxa"/>
            <w:shd w:val="clear" w:color="auto" w:fill="DBE5F1"/>
            <w:vAlign w:val="center"/>
          </w:tcPr>
          <w:p w:rsidR="005951D7" w:rsidRPr="006634EA" w:rsidRDefault="005951D7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5951D7" w:rsidRPr="006634EA" w:rsidRDefault="005951D7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1D7" w:rsidRPr="00883A5B" w:rsidTr="00236423">
        <w:tc>
          <w:tcPr>
            <w:tcW w:w="2518" w:type="dxa"/>
            <w:shd w:val="clear" w:color="auto" w:fill="DBE5F1"/>
            <w:vAlign w:val="center"/>
          </w:tcPr>
          <w:p w:rsidR="005951D7" w:rsidRDefault="00B14AF0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5951D7" w:rsidRDefault="00E54BDF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, стр. 170 зад.1</w:t>
            </w:r>
          </w:p>
        </w:tc>
      </w:tr>
      <w:tr w:rsidR="00641FDA" w:rsidRPr="009F297F" w:rsidTr="00236423">
        <w:tc>
          <w:tcPr>
            <w:tcW w:w="2518" w:type="dxa"/>
            <w:shd w:val="clear" w:color="auto" w:fill="DBE5F1"/>
            <w:vAlign w:val="center"/>
          </w:tcPr>
          <w:p w:rsidR="00641FDA" w:rsidRPr="006634EA" w:rsidRDefault="00641FDA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641FDA" w:rsidRPr="006634EA" w:rsidRDefault="00641FDA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п. 3.3, № 396 (а, б), 397 (а, б), 398 (а, б)</w:t>
            </w:r>
          </w:p>
        </w:tc>
      </w:tr>
      <w:tr w:rsidR="007F3A0A" w:rsidRPr="00883A5B" w:rsidTr="00236423">
        <w:tc>
          <w:tcPr>
            <w:tcW w:w="2518" w:type="dxa"/>
            <w:shd w:val="clear" w:color="auto" w:fill="DBE5F1"/>
            <w:vAlign w:val="center"/>
          </w:tcPr>
          <w:p w:rsidR="007F3A0A" w:rsidRPr="006634EA" w:rsidRDefault="007F3A0A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7F3A0A" w:rsidRPr="006634EA" w:rsidRDefault="007F3A0A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3 – читать, учить, рис. 33 (стр. 85) и рис. 34 (стр. 86) – перенести в тетрадь.</w:t>
            </w: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245340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23642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F52243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36856" w:rsidRPr="006634EA" w:rsidRDefault="00936856" w:rsidP="00236423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23642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E54BDF" w:rsidP="00E54B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ив по истории</w:t>
            </w:r>
          </w:p>
        </w:tc>
        <w:tc>
          <w:tcPr>
            <w:tcW w:w="7053" w:type="dxa"/>
          </w:tcPr>
          <w:p w:rsidR="00936856" w:rsidRPr="00D95E47" w:rsidRDefault="00E54BDF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мати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орниах</w:t>
            </w:r>
          </w:p>
        </w:tc>
      </w:tr>
      <w:tr w:rsidR="00936856" w:rsidRPr="006634EA" w:rsidTr="0023642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E4214D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6634EA" w:rsidRDefault="00E4214D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по варианту 1</w:t>
            </w:r>
          </w:p>
        </w:tc>
      </w:tr>
      <w:tr w:rsidR="00936856" w:rsidRPr="006634EA" w:rsidTr="0023642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E54BDF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  <w:vAlign w:val="center"/>
          </w:tcPr>
          <w:p w:rsidR="00936856" w:rsidRPr="006634EA" w:rsidRDefault="00E54BDF" w:rsidP="002364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ся к проверочной работе. Повторить п. 9-12. Учим химические свойства, получение кислородсодержащих органических веществ (уравнения реакций).</w:t>
            </w:r>
          </w:p>
        </w:tc>
      </w:tr>
      <w:tr w:rsidR="00936856" w:rsidRPr="006634EA" w:rsidTr="0023642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2364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23642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2364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23642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6B1A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936856" w:rsidRPr="006634EA" w:rsidRDefault="00E54BDF" w:rsidP="00236423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ить гл.2</w:t>
            </w:r>
          </w:p>
        </w:tc>
      </w:tr>
      <w:tr w:rsidR="00936856" w:rsidRPr="006634EA" w:rsidTr="0023642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A2E44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936856" w:rsidRPr="00F97C87" w:rsidRDefault="00936856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23642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E54BDF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936856" w:rsidRPr="006634EA" w:rsidRDefault="00E54BDF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имся к проверочной работе. Повторить п. 9-12. Учи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имические свойства, получение кислородсодержащих органических веществ (уравнения реакций).</w:t>
            </w:r>
          </w:p>
        </w:tc>
      </w:tr>
      <w:tr w:rsidR="00936856" w:rsidRPr="006634EA" w:rsidTr="0023642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5E34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7053" w:type="dxa"/>
            <w:vAlign w:val="center"/>
          </w:tcPr>
          <w:p w:rsidR="00936856" w:rsidRPr="00935E34" w:rsidRDefault="00935E34" w:rsidP="002364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Муратовой:  задани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</w:tr>
      <w:tr w:rsidR="00936856" w:rsidRPr="006634EA" w:rsidTr="0023642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2364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23642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2364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23642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1264F6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(профиль)</w:t>
            </w:r>
          </w:p>
        </w:tc>
        <w:tc>
          <w:tcPr>
            <w:tcW w:w="7053" w:type="dxa"/>
          </w:tcPr>
          <w:p w:rsidR="00936856" w:rsidRDefault="00936856" w:rsidP="00236423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3962" w:rsidRPr="00656DA9" w:rsidRDefault="00903962" w:rsidP="00236423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23642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73D56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936856" w:rsidRPr="006634EA" w:rsidRDefault="00573D56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вариант 12,13,профиль задание в группе.</w:t>
            </w:r>
          </w:p>
        </w:tc>
      </w:tr>
      <w:tr w:rsidR="00936856" w:rsidRPr="006634EA" w:rsidTr="0023642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D14BD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5D14BD" w:rsidRDefault="005D14BD" w:rsidP="005D14B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п.3-12. Подготовка к контрольной работе. </w:t>
            </w:r>
          </w:p>
          <w:p w:rsidR="005D14BD" w:rsidRDefault="005D14BD" w:rsidP="005D14B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ый вариант.</w:t>
            </w:r>
          </w:p>
          <w:p w:rsidR="005D14BD" w:rsidRDefault="005D14BD" w:rsidP="005D14B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1. Определить тип химической связи и рассмотреть механизм ее образования (п.3-5, записи в тетради)</w:t>
            </w:r>
          </w:p>
          <w:p w:rsidR="005D14BD" w:rsidRDefault="005D14BD" w:rsidP="005D14B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2. С.79 №11 (п.8)</w:t>
            </w:r>
          </w:p>
          <w:p w:rsidR="005D14BD" w:rsidRDefault="005D14BD" w:rsidP="005D14B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3. С.111 №6 (образец решения п.12)</w:t>
            </w:r>
          </w:p>
          <w:p w:rsidR="00936856" w:rsidRPr="006634EA" w:rsidRDefault="005D14BD" w:rsidP="005D14B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4. С.111 №10 (образец решения п.12)</w:t>
            </w:r>
          </w:p>
        </w:tc>
      </w:tr>
      <w:tr w:rsidR="00F92833" w:rsidRPr="006634EA" w:rsidTr="00236423">
        <w:tc>
          <w:tcPr>
            <w:tcW w:w="2518" w:type="dxa"/>
            <w:shd w:val="clear" w:color="auto" w:fill="DBE5F1"/>
            <w:vAlign w:val="center"/>
          </w:tcPr>
          <w:p w:rsidR="00F92833" w:rsidRPr="00F92833" w:rsidRDefault="00F92833" w:rsidP="0060255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92833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база)</w:t>
            </w:r>
          </w:p>
        </w:tc>
        <w:tc>
          <w:tcPr>
            <w:tcW w:w="7053" w:type="dxa"/>
            <w:vAlign w:val="center"/>
          </w:tcPr>
          <w:p w:rsidR="00F92833" w:rsidRDefault="00F92833" w:rsidP="00F9283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тать. В рабочей тетради </w:t>
            </w:r>
            <w:r>
              <w:rPr>
                <w:rFonts w:ascii="Times New Roman" w:hAnsi="Times New Roman"/>
                <w:sz w:val="24"/>
                <w:szCs w:val="24"/>
              </w:rPr>
              <w:t>составить таблицу «Строение клетки»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274"/>
              <w:gridCol w:w="2274"/>
              <w:gridCol w:w="2274"/>
            </w:tblGrid>
            <w:tr w:rsidR="00F92833" w:rsidTr="00F92833">
              <w:tc>
                <w:tcPr>
                  <w:tcW w:w="2274" w:type="dxa"/>
                </w:tcPr>
                <w:p w:rsidR="00F92833" w:rsidRDefault="00F92833" w:rsidP="00F92833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ганоид</w:t>
                  </w:r>
                </w:p>
              </w:tc>
              <w:tc>
                <w:tcPr>
                  <w:tcW w:w="2274" w:type="dxa"/>
                </w:tcPr>
                <w:p w:rsidR="00F92833" w:rsidRDefault="00F92833" w:rsidP="00F92833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обенности строения</w:t>
                  </w:r>
                </w:p>
              </w:tc>
              <w:tc>
                <w:tcPr>
                  <w:tcW w:w="2274" w:type="dxa"/>
                </w:tcPr>
                <w:p w:rsidR="00F92833" w:rsidRDefault="00F92833" w:rsidP="00F92833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ль в клетке</w:t>
                  </w:r>
                </w:p>
              </w:tc>
            </w:tr>
            <w:tr w:rsidR="00F92833" w:rsidTr="00F92833">
              <w:tc>
                <w:tcPr>
                  <w:tcW w:w="2274" w:type="dxa"/>
                </w:tcPr>
                <w:p w:rsidR="00F92833" w:rsidRDefault="00F92833" w:rsidP="00F92833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F92833" w:rsidRDefault="00F92833" w:rsidP="00F92833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F92833" w:rsidRDefault="00F92833" w:rsidP="00F92833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92833" w:rsidRPr="006634EA" w:rsidRDefault="00F92833" w:rsidP="00F9283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833" w:rsidRPr="006634EA" w:rsidTr="00236423">
        <w:tc>
          <w:tcPr>
            <w:tcW w:w="2518" w:type="dxa"/>
            <w:shd w:val="clear" w:color="auto" w:fill="DBE5F1"/>
            <w:vAlign w:val="center"/>
          </w:tcPr>
          <w:p w:rsidR="00F92833" w:rsidRPr="006634EA" w:rsidRDefault="00F92833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92833" w:rsidRPr="006634EA" w:rsidRDefault="00F92833" w:rsidP="002364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833" w:rsidRPr="006634EA" w:rsidTr="00236423">
        <w:tc>
          <w:tcPr>
            <w:tcW w:w="2518" w:type="dxa"/>
            <w:shd w:val="clear" w:color="auto" w:fill="DBE5F1"/>
            <w:vAlign w:val="center"/>
          </w:tcPr>
          <w:p w:rsidR="00F92833" w:rsidRPr="006634EA" w:rsidRDefault="00F92833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92833" w:rsidRPr="006634EA" w:rsidRDefault="00F92833" w:rsidP="002364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23642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D0CB2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(база)</w:t>
            </w:r>
          </w:p>
        </w:tc>
        <w:tc>
          <w:tcPr>
            <w:tcW w:w="7053" w:type="dxa"/>
          </w:tcPr>
          <w:p w:rsidR="00936856" w:rsidRPr="006634EA" w:rsidRDefault="000D0CB2" w:rsidP="000D0CB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, стр. 110 вопросы 1, 2 голосовое сообщение до 20.00  28.01.22</w:t>
            </w:r>
          </w:p>
        </w:tc>
      </w:tr>
      <w:tr w:rsidR="00936856" w:rsidRPr="006634EA" w:rsidTr="0023642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73D56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936856" w:rsidRPr="006634EA" w:rsidRDefault="00573D56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.</w:t>
            </w:r>
          </w:p>
        </w:tc>
      </w:tr>
      <w:tr w:rsidR="00936856" w:rsidRPr="006634EA" w:rsidTr="0023642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D14BD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5D14BD" w:rsidRDefault="005D14BD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п.3-12. Подготовка к контрольной работе. </w:t>
            </w:r>
          </w:p>
          <w:p w:rsidR="00936856" w:rsidRDefault="005D14BD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ый вариант.</w:t>
            </w:r>
          </w:p>
          <w:p w:rsidR="005D14BD" w:rsidRDefault="005D14BD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1. Определить тип химической связи и рассмотреть механизм ее образования (п.3-5, записи в тетради)</w:t>
            </w:r>
          </w:p>
          <w:p w:rsidR="005D14BD" w:rsidRDefault="005D14BD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2. С.79 №11 (п.8)</w:t>
            </w:r>
          </w:p>
          <w:p w:rsidR="005D14BD" w:rsidRDefault="005D14BD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3. С.111 №6 (образец решения п.12)</w:t>
            </w:r>
          </w:p>
          <w:p w:rsidR="005D14BD" w:rsidRPr="006634EA" w:rsidRDefault="005D14BD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4. С.111 №10 (образец решения п.12)</w:t>
            </w:r>
          </w:p>
        </w:tc>
      </w:tr>
      <w:tr w:rsidR="00F92833" w:rsidRPr="006634EA" w:rsidTr="00236423">
        <w:tc>
          <w:tcPr>
            <w:tcW w:w="2518" w:type="dxa"/>
            <w:shd w:val="clear" w:color="auto" w:fill="DBE5F1"/>
            <w:vAlign w:val="center"/>
          </w:tcPr>
          <w:p w:rsidR="00F92833" w:rsidRPr="00F92833" w:rsidRDefault="00F92833" w:rsidP="0060255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92833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база)</w:t>
            </w:r>
          </w:p>
        </w:tc>
        <w:tc>
          <w:tcPr>
            <w:tcW w:w="7053" w:type="dxa"/>
            <w:vAlign w:val="center"/>
          </w:tcPr>
          <w:p w:rsidR="00F92833" w:rsidRDefault="00F92833" w:rsidP="006025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9 прочитать. В рабочей тетради составить таблицу «Строение клетки»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274"/>
              <w:gridCol w:w="2274"/>
              <w:gridCol w:w="2274"/>
            </w:tblGrid>
            <w:tr w:rsidR="00F92833" w:rsidTr="0060255D">
              <w:tc>
                <w:tcPr>
                  <w:tcW w:w="2274" w:type="dxa"/>
                </w:tcPr>
                <w:p w:rsidR="00F92833" w:rsidRDefault="00F92833" w:rsidP="0060255D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ганоид</w:t>
                  </w:r>
                </w:p>
              </w:tc>
              <w:tc>
                <w:tcPr>
                  <w:tcW w:w="2274" w:type="dxa"/>
                </w:tcPr>
                <w:p w:rsidR="00F92833" w:rsidRDefault="00F92833" w:rsidP="0060255D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обенности строения</w:t>
                  </w:r>
                </w:p>
              </w:tc>
              <w:tc>
                <w:tcPr>
                  <w:tcW w:w="2274" w:type="dxa"/>
                </w:tcPr>
                <w:p w:rsidR="00F92833" w:rsidRDefault="00F92833" w:rsidP="0060255D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ль в клетке</w:t>
                  </w:r>
                </w:p>
              </w:tc>
            </w:tr>
            <w:tr w:rsidR="00F92833" w:rsidTr="0060255D">
              <w:tc>
                <w:tcPr>
                  <w:tcW w:w="2274" w:type="dxa"/>
                </w:tcPr>
                <w:p w:rsidR="00F92833" w:rsidRDefault="00F92833" w:rsidP="0060255D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F92833" w:rsidRDefault="00F92833" w:rsidP="0060255D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F92833" w:rsidRDefault="00F92833" w:rsidP="0060255D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92833" w:rsidRPr="006634EA" w:rsidRDefault="00F92833" w:rsidP="006025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833" w:rsidRPr="006634EA" w:rsidTr="00236423">
        <w:tc>
          <w:tcPr>
            <w:tcW w:w="2518" w:type="dxa"/>
            <w:shd w:val="clear" w:color="auto" w:fill="DBE5F1"/>
            <w:vAlign w:val="center"/>
          </w:tcPr>
          <w:p w:rsidR="00F92833" w:rsidRPr="006634EA" w:rsidRDefault="00F92833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92833" w:rsidRPr="006634EA" w:rsidRDefault="00F92833" w:rsidP="002364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833" w:rsidRPr="006634EA" w:rsidTr="00236423">
        <w:tc>
          <w:tcPr>
            <w:tcW w:w="2518" w:type="dxa"/>
            <w:shd w:val="clear" w:color="auto" w:fill="DBE5F1"/>
            <w:vAlign w:val="center"/>
          </w:tcPr>
          <w:p w:rsidR="00F92833" w:rsidRPr="006634EA" w:rsidRDefault="00F92833" w:rsidP="00236423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92833" w:rsidRPr="006634EA" w:rsidRDefault="00F92833" w:rsidP="002364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833" w:rsidRPr="006634EA" w:rsidTr="00236423">
        <w:tc>
          <w:tcPr>
            <w:tcW w:w="2518" w:type="dxa"/>
            <w:shd w:val="clear" w:color="auto" w:fill="DBE5F1"/>
            <w:vAlign w:val="center"/>
          </w:tcPr>
          <w:p w:rsidR="00F92833" w:rsidRPr="006634EA" w:rsidRDefault="00F92833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92833" w:rsidRPr="006634EA" w:rsidRDefault="00F92833" w:rsidP="00236423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03962" w:rsidRDefault="0090396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23642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D0CB2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936856" w:rsidRPr="006634EA" w:rsidRDefault="000D0CB2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, стр. 110 вопросы 1, 2 голосовое сообщение до 20.00  28.01.22</w:t>
            </w:r>
          </w:p>
        </w:tc>
      </w:tr>
      <w:tr w:rsidR="00936856" w:rsidRPr="00883A5B" w:rsidTr="00236423">
        <w:tc>
          <w:tcPr>
            <w:tcW w:w="2518" w:type="dxa"/>
            <w:shd w:val="clear" w:color="auto" w:fill="DBE5F1"/>
            <w:vAlign w:val="center"/>
          </w:tcPr>
          <w:p w:rsidR="00936856" w:rsidRPr="008E3D71" w:rsidRDefault="00936856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883A5B" w:rsidRDefault="00936856" w:rsidP="002364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236423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236423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236423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236423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236423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236423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2364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2364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556FC"/>
    <w:multiLevelType w:val="hybridMultilevel"/>
    <w:tmpl w:val="C196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5210A"/>
    <w:multiLevelType w:val="hybridMultilevel"/>
    <w:tmpl w:val="678CE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54B00"/>
    <w:multiLevelType w:val="hybridMultilevel"/>
    <w:tmpl w:val="C196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51A8D"/>
    <w:multiLevelType w:val="hybridMultilevel"/>
    <w:tmpl w:val="28AE0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3"/>
  </w:num>
  <w:num w:numId="5">
    <w:abstractNumId w:val="2"/>
  </w:num>
  <w:num w:numId="6">
    <w:abstractNumId w:val="11"/>
  </w:num>
  <w:num w:numId="7">
    <w:abstractNumId w:val="28"/>
  </w:num>
  <w:num w:numId="8">
    <w:abstractNumId w:val="21"/>
  </w:num>
  <w:num w:numId="9">
    <w:abstractNumId w:val="1"/>
  </w:num>
  <w:num w:numId="10">
    <w:abstractNumId w:val="24"/>
  </w:num>
  <w:num w:numId="11">
    <w:abstractNumId w:val="9"/>
  </w:num>
  <w:num w:numId="12">
    <w:abstractNumId w:val="19"/>
  </w:num>
  <w:num w:numId="13">
    <w:abstractNumId w:val="16"/>
  </w:num>
  <w:num w:numId="14">
    <w:abstractNumId w:val="10"/>
  </w:num>
  <w:num w:numId="15">
    <w:abstractNumId w:val="8"/>
  </w:num>
  <w:num w:numId="16">
    <w:abstractNumId w:val="15"/>
  </w:num>
  <w:num w:numId="17">
    <w:abstractNumId w:val="0"/>
  </w:num>
  <w:num w:numId="18">
    <w:abstractNumId w:val="27"/>
  </w:num>
  <w:num w:numId="19">
    <w:abstractNumId w:val="6"/>
  </w:num>
  <w:num w:numId="20">
    <w:abstractNumId w:val="18"/>
  </w:num>
  <w:num w:numId="21">
    <w:abstractNumId w:val="20"/>
  </w:num>
  <w:num w:numId="22">
    <w:abstractNumId w:val="7"/>
  </w:num>
  <w:num w:numId="23">
    <w:abstractNumId w:val="14"/>
  </w:num>
  <w:num w:numId="24">
    <w:abstractNumId w:val="17"/>
  </w:num>
  <w:num w:numId="25">
    <w:abstractNumId w:val="5"/>
  </w:num>
  <w:num w:numId="26">
    <w:abstractNumId w:val="12"/>
  </w:num>
  <w:num w:numId="27">
    <w:abstractNumId w:val="22"/>
  </w:num>
  <w:num w:numId="28">
    <w:abstractNumId w:val="4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5A14"/>
    <w:rsid w:val="00005C6F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3724C"/>
    <w:rsid w:val="00041F33"/>
    <w:rsid w:val="00043C93"/>
    <w:rsid w:val="00045DF8"/>
    <w:rsid w:val="00046B44"/>
    <w:rsid w:val="0004703C"/>
    <w:rsid w:val="000479CD"/>
    <w:rsid w:val="00052629"/>
    <w:rsid w:val="000570A0"/>
    <w:rsid w:val="00061340"/>
    <w:rsid w:val="000619C8"/>
    <w:rsid w:val="00061F29"/>
    <w:rsid w:val="00062670"/>
    <w:rsid w:val="00062788"/>
    <w:rsid w:val="0006294A"/>
    <w:rsid w:val="00062A79"/>
    <w:rsid w:val="00063699"/>
    <w:rsid w:val="000642D0"/>
    <w:rsid w:val="000647B8"/>
    <w:rsid w:val="000653D3"/>
    <w:rsid w:val="00066557"/>
    <w:rsid w:val="000734B5"/>
    <w:rsid w:val="00074CE8"/>
    <w:rsid w:val="00077990"/>
    <w:rsid w:val="00082BA3"/>
    <w:rsid w:val="00084DB4"/>
    <w:rsid w:val="000872C8"/>
    <w:rsid w:val="000931ED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0CB2"/>
    <w:rsid w:val="000D1933"/>
    <w:rsid w:val="000D286F"/>
    <w:rsid w:val="000D7478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64F6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762B6"/>
    <w:rsid w:val="00181086"/>
    <w:rsid w:val="0018111C"/>
    <w:rsid w:val="001870F2"/>
    <w:rsid w:val="00194E75"/>
    <w:rsid w:val="001974A5"/>
    <w:rsid w:val="001B2F5A"/>
    <w:rsid w:val="001B330A"/>
    <w:rsid w:val="001B35F7"/>
    <w:rsid w:val="001B70EF"/>
    <w:rsid w:val="001C66C4"/>
    <w:rsid w:val="001D0EAC"/>
    <w:rsid w:val="001D78A1"/>
    <w:rsid w:val="001E013C"/>
    <w:rsid w:val="001E4425"/>
    <w:rsid w:val="001E44F1"/>
    <w:rsid w:val="001E45D0"/>
    <w:rsid w:val="001F267C"/>
    <w:rsid w:val="001F417D"/>
    <w:rsid w:val="002004CF"/>
    <w:rsid w:val="0020576A"/>
    <w:rsid w:val="0021018B"/>
    <w:rsid w:val="002267A2"/>
    <w:rsid w:val="00233A90"/>
    <w:rsid w:val="00236423"/>
    <w:rsid w:val="00241CE1"/>
    <w:rsid w:val="00241FDB"/>
    <w:rsid w:val="0024383D"/>
    <w:rsid w:val="00243E71"/>
    <w:rsid w:val="00245340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3312"/>
    <w:rsid w:val="003243C4"/>
    <w:rsid w:val="00325E48"/>
    <w:rsid w:val="003268A3"/>
    <w:rsid w:val="00327793"/>
    <w:rsid w:val="00327924"/>
    <w:rsid w:val="003329AC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1322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0AE"/>
    <w:rsid w:val="00427273"/>
    <w:rsid w:val="00431C32"/>
    <w:rsid w:val="00432B4D"/>
    <w:rsid w:val="00434BF6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18A3"/>
    <w:rsid w:val="004A25A1"/>
    <w:rsid w:val="004A3E83"/>
    <w:rsid w:val="004A5045"/>
    <w:rsid w:val="004B59BF"/>
    <w:rsid w:val="004C0EA0"/>
    <w:rsid w:val="004C577A"/>
    <w:rsid w:val="004C73FC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23FF"/>
    <w:rsid w:val="00505E4A"/>
    <w:rsid w:val="0051139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3D56"/>
    <w:rsid w:val="005740E4"/>
    <w:rsid w:val="00576391"/>
    <w:rsid w:val="00576DF8"/>
    <w:rsid w:val="00586AE6"/>
    <w:rsid w:val="005951D7"/>
    <w:rsid w:val="00597A4F"/>
    <w:rsid w:val="00597FD6"/>
    <w:rsid w:val="005A047B"/>
    <w:rsid w:val="005A09DE"/>
    <w:rsid w:val="005A14F2"/>
    <w:rsid w:val="005A2DB7"/>
    <w:rsid w:val="005A2E44"/>
    <w:rsid w:val="005A699C"/>
    <w:rsid w:val="005B0436"/>
    <w:rsid w:val="005B0BB5"/>
    <w:rsid w:val="005B4E6E"/>
    <w:rsid w:val="005C13D6"/>
    <w:rsid w:val="005D14BD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1FDA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D66C8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3376"/>
    <w:rsid w:val="00735E8B"/>
    <w:rsid w:val="007373A8"/>
    <w:rsid w:val="00737403"/>
    <w:rsid w:val="0075132B"/>
    <w:rsid w:val="00757C13"/>
    <w:rsid w:val="007630AA"/>
    <w:rsid w:val="007663D1"/>
    <w:rsid w:val="0076668F"/>
    <w:rsid w:val="00771EC2"/>
    <w:rsid w:val="00772335"/>
    <w:rsid w:val="007729CE"/>
    <w:rsid w:val="00772E3D"/>
    <w:rsid w:val="00776A17"/>
    <w:rsid w:val="007773D5"/>
    <w:rsid w:val="00786631"/>
    <w:rsid w:val="007878BB"/>
    <w:rsid w:val="0079079A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E7393"/>
    <w:rsid w:val="007F1AC7"/>
    <w:rsid w:val="007F212F"/>
    <w:rsid w:val="007F3A0A"/>
    <w:rsid w:val="007F44D6"/>
    <w:rsid w:val="0080341F"/>
    <w:rsid w:val="00804BA8"/>
    <w:rsid w:val="008119E2"/>
    <w:rsid w:val="008136EE"/>
    <w:rsid w:val="008143DE"/>
    <w:rsid w:val="0081572E"/>
    <w:rsid w:val="00822678"/>
    <w:rsid w:val="00827C4B"/>
    <w:rsid w:val="00827FFB"/>
    <w:rsid w:val="00831DBB"/>
    <w:rsid w:val="00835A50"/>
    <w:rsid w:val="008360FF"/>
    <w:rsid w:val="00841E29"/>
    <w:rsid w:val="00842457"/>
    <w:rsid w:val="00851349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5BBB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3D71"/>
    <w:rsid w:val="008E526C"/>
    <w:rsid w:val="008E5412"/>
    <w:rsid w:val="008F19DF"/>
    <w:rsid w:val="008F394B"/>
    <w:rsid w:val="008F3D77"/>
    <w:rsid w:val="008F6793"/>
    <w:rsid w:val="008F6EF2"/>
    <w:rsid w:val="009037D2"/>
    <w:rsid w:val="00903962"/>
    <w:rsid w:val="00907EDB"/>
    <w:rsid w:val="00913DAD"/>
    <w:rsid w:val="00913F14"/>
    <w:rsid w:val="009159A7"/>
    <w:rsid w:val="00930D3A"/>
    <w:rsid w:val="00931633"/>
    <w:rsid w:val="009326A6"/>
    <w:rsid w:val="009347AD"/>
    <w:rsid w:val="00935E34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2501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0BF4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5946"/>
    <w:rsid w:val="00A4745E"/>
    <w:rsid w:val="00A542D5"/>
    <w:rsid w:val="00A55516"/>
    <w:rsid w:val="00A5695C"/>
    <w:rsid w:val="00A56C12"/>
    <w:rsid w:val="00A66A06"/>
    <w:rsid w:val="00A72006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68E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14AF0"/>
    <w:rsid w:val="00B21208"/>
    <w:rsid w:val="00B213A6"/>
    <w:rsid w:val="00B22CAC"/>
    <w:rsid w:val="00B23169"/>
    <w:rsid w:val="00B24E7F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6B1A"/>
    <w:rsid w:val="00B67845"/>
    <w:rsid w:val="00B707B0"/>
    <w:rsid w:val="00B7316A"/>
    <w:rsid w:val="00B74355"/>
    <w:rsid w:val="00B82FC7"/>
    <w:rsid w:val="00B83264"/>
    <w:rsid w:val="00B83594"/>
    <w:rsid w:val="00B93A63"/>
    <w:rsid w:val="00B93FFD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1B85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48B7"/>
    <w:rsid w:val="00BF5AD5"/>
    <w:rsid w:val="00C0076F"/>
    <w:rsid w:val="00C01115"/>
    <w:rsid w:val="00C03F05"/>
    <w:rsid w:val="00C04DFC"/>
    <w:rsid w:val="00C06DD4"/>
    <w:rsid w:val="00C07E72"/>
    <w:rsid w:val="00C162D0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931AF"/>
    <w:rsid w:val="00CA0F32"/>
    <w:rsid w:val="00CA14B9"/>
    <w:rsid w:val="00CA560C"/>
    <w:rsid w:val="00CA5E14"/>
    <w:rsid w:val="00CA6D98"/>
    <w:rsid w:val="00CB1806"/>
    <w:rsid w:val="00CB1A3E"/>
    <w:rsid w:val="00CB2FBF"/>
    <w:rsid w:val="00CB40BF"/>
    <w:rsid w:val="00CB4295"/>
    <w:rsid w:val="00CB459F"/>
    <w:rsid w:val="00CC29B8"/>
    <w:rsid w:val="00CC2DB5"/>
    <w:rsid w:val="00CC5C09"/>
    <w:rsid w:val="00CC5CA6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6F07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50528"/>
    <w:rsid w:val="00D51E86"/>
    <w:rsid w:val="00D52F5C"/>
    <w:rsid w:val="00D57F2E"/>
    <w:rsid w:val="00D70075"/>
    <w:rsid w:val="00D708F7"/>
    <w:rsid w:val="00D723CC"/>
    <w:rsid w:val="00D72436"/>
    <w:rsid w:val="00D7352C"/>
    <w:rsid w:val="00D81185"/>
    <w:rsid w:val="00D81EAF"/>
    <w:rsid w:val="00D81F00"/>
    <w:rsid w:val="00D8216C"/>
    <w:rsid w:val="00D85FF5"/>
    <w:rsid w:val="00D866F1"/>
    <w:rsid w:val="00DA0FB1"/>
    <w:rsid w:val="00DA174B"/>
    <w:rsid w:val="00DA3032"/>
    <w:rsid w:val="00DA38F4"/>
    <w:rsid w:val="00DA4771"/>
    <w:rsid w:val="00DA7940"/>
    <w:rsid w:val="00DB050E"/>
    <w:rsid w:val="00DB2D72"/>
    <w:rsid w:val="00DC34DF"/>
    <w:rsid w:val="00DC377B"/>
    <w:rsid w:val="00DC7E29"/>
    <w:rsid w:val="00DD001C"/>
    <w:rsid w:val="00DD0830"/>
    <w:rsid w:val="00DD4801"/>
    <w:rsid w:val="00DD6A45"/>
    <w:rsid w:val="00DD6EB2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214D"/>
    <w:rsid w:val="00E435BB"/>
    <w:rsid w:val="00E44A26"/>
    <w:rsid w:val="00E4592A"/>
    <w:rsid w:val="00E47D65"/>
    <w:rsid w:val="00E50604"/>
    <w:rsid w:val="00E512BF"/>
    <w:rsid w:val="00E54BDF"/>
    <w:rsid w:val="00E55E79"/>
    <w:rsid w:val="00E62E5A"/>
    <w:rsid w:val="00E67BCA"/>
    <w:rsid w:val="00E73641"/>
    <w:rsid w:val="00E763C4"/>
    <w:rsid w:val="00E769EF"/>
    <w:rsid w:val="00E85B0C"/>
    <w:rsid w:val="00E90E69"/>
    <w:rsid w:val="00E951C7"/>
    <w:rsid w:val="00E958F0"/>
    <w:rsid w:val="00E968CC"/>
    <w:rsid w:val="00EA36D5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6581"/>
    <w:rsid w:val="00EE74CA"/>
    <w:rsid w:val="00EE79CE"/>
    <w:rsid w:val="00EE7B8B"/>
    <w:rsid w:val="00EF005C"/>
    <w:rsid w:val="00EF293D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2243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2833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5EE0-3692-49C5-93AB-3B293877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5</TotalTime>
  <Pages>7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37</cp:revision>
  <dcterms:created xsi:type="dcterms:W3CDTF">2017-10-25T09:25:00Z</dcterms:created>
  <dcterms:modified xsi:type="dcterms:W3CDTF">2022-01-28T04:28:00Z</dcterms:modified>
</cp:coreProperties>
</file>